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EAD5C" w14:textId="245F52D3" w:rsidR="00E23C20" w:rsidRPr="000634E8" w:rsidRDefault="008459B8" w:rsidP="00E23C20">
      <w:pPr>
        <w:jc w:val="center"/>
        <w:rPr>
          <w:b/>
          <w:bCs/>
        </w:rPr>
      </w:pPr>
      <w:r>
        <w:rPr>
          <w:b/>
        </w:rPr>
        <w:t xml:space="preserve">OBEC </w:t>
      </w:r>
      <w:r w:rsidR="005F4EDE">
        <w:rPr>
          <w:b/>
        </w:rPr>
        <w:t>KOŘENOV</w:t>
      </w:r>
    </w:p>
    <w:p w14:paraId="265D8148" w14:textId="77777777" w:rsidR="00E23C20" w:rsidRPr="000634E8" w:rsidRDefault="00E23C20" w:rsidP="00E23C20">
      <w:pPr>
        <w:jc w:val="center"/>
        <w:rPr>
          <w:b/>
          <w:bCs/>
        </w:rPr>
      </w:pPr>
    </w:p>
    <w:p w14:paraId="6C357F58" w14:textId="645EFC37" w:rsidR="00E23C20" w:rsidRPr="000634E8" w:rsidRDefault="002273E5" w:rsidP="00E23C20">
      <w:pPr>
        <w:jc w:val="center"/>
        <w:rPr>
          <w:b/>
          <w:bCs/>
        </w:rPr>
      </w:pPr>
      <w:r w:rsidRPr="000634E8">
        <w:rPr>
          <w:b/>
          <w:bCs/>
        </w:rPr>
        <w:t xml:space="preserve">ZASTUPITELSTVO </w:t>
      </w:r>
      <w:r w:rsidR="008459B8">
        <w:rPr>
          <w:b/>
          <w:bCs/>
        </w:rPr>
        <w:t xml:space="preserve">OBCE </w:t>
      </w:r>
      <w:r w:rsidR="005F4EDE">
        <w:rPr>
          <w:b/>
          <w:bCs/>
        </w:rPr>
        <w:t>KOŘENOV</w:t>
      </w:r>
    </w:p>
    <w:p w14:paraId="5B634B27" w14:textId="77777777" w:rsidR="00E23C20" w:rsidRPr="000634E8" w:rsidRDefault="00E23C20" w:rsidP="00E23C20">
      <w:pPr>
        <w:jc w:val="center"/>
        <w:rPr>
          <w:b/>
          <w:bCs/>
        </w:rPr>
      </w:pPr>
    </w:p>
    <w:p w14:paraId="0B46FE7F" w14:textId="77777777" w:rsidR="00E23C20" w:rsidRPr="000634E8" w:rsidRDefault="0025356F" w:rsidP="00E23C20">
      <w:pPr>
        <w:jc w:val="center"/>
        <w:rPr>
          <w:b/>
          <w:bCs/>
        </w:rPr>
      </w:pPr>
      <w:r w:rsidRPr="000634E8">
        <w:rPr>
          <w:b/>
          <w:bCs/>
        </w:rPr>
        <w:t>Obecně závazná vyhláška</w:t>
      </w:r>
      <w:r w:rsidR="00E23C20" w:rsidRPr="000634E8">
        <w:rPr>
          <w:b/>
          <w:bCs/>
        </w:rPr>
        <w:t>,</w:t>
      </w:r>
    </w:p>
    <w:p w14:paraId="3D9E141F" w14:textId="77777777" w:rsidR="00792C01" w:rsidRPr="000634E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476B5C3" w14:textId="77777777" w:rsidR="00620D08" w:rsidRPr="000634E8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b/>
          <w:bCs/>
          <w:sz w:val="24"/>
          <w:szCs w:val="24"/>
        </w:rPr>
        <w:t xml:space="preserve">kterou se </w:t>
      </w:r>
      <w:r w:rsidR="003C3D29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zruš</w:t>
      </w:r>
      <w:r w:rsidR="00CF18D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uj</w:t>
      </w:r>
      <w:r w:rsidR="0074298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í</w:t>
      </w:r>
      <w:r w:rsidR="00CF18D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742988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některé obecně závazné vyhlášky</w:t>
      </w:r>
    </w:p>
    <w:p w14:paraId="0927E524" w14:textId="77777777" w:rsidR="002273E5" w:rsidRPr="000634E8" w:rsidRDefault="002273E5" w:rsidP="00FF717B">
      <w:pPr>
        <w:pStyle w:val="Prosttext"/>
        <w:tabs>
          <w:tab w:val="left" w:pos="4172"/>
        </w:tabs>
        <w:jc w:val="center"/>
        <w:rPr>
          <w:rFonts w:ascii="Times New Roman" w:hAnsi="Times New Roman"/>
          <w:sz w:val="24"/>
          <w:szCs w:val="24"/>
        </w:rPr>
      </w:pPr>
    </w:p>
    <w:p w14:paraId="5A8E4DC0" w14:textId="459C8218" w:rsidR="00B50B85" w:rsidRPr="000634E8" w:rsidRDefault="00B50B85" w:rsidP="00B50B85">
      <w:pPr>
        <w:tabs>
          <w:tab w:val="left" w:pos="4172"/>
        </w:tabs>
        <w:jc w:val="both"/>
      </w:pPr>
      <w:r w:rsidRPr="000634E8">
        <w:t xml:space="preserve">Zastupitelstvo </w:t>
      </w:r>
      <w:r w:rsidR="008459B8">
        <w:t xml:space="preserve">obce </w:t>
      </w:r>
      <w:r w:rsidR="005F4EDE">
        <w:t>Kořenov</w:t>
      </w:r>
      <w:r w:rsidR="00E23C20" w:rsidRPr="000634E8">
        <w:t xml:space="preserve"> </w:t>
      </w:r>
      <w:r w:rsidRPr="000634E8">
        <w:t xml:space="preserve">na svém zasedání konaném </w:t>
      </w:r>
      <w:r w:rsidR="00C17F3D" w:rsidRPr="000634E8">
        <w:t xml:space="preserve">dne </w:t>
      </w:r>
      <w:r w:rsidR="0053615F">
        <w:t>13.11.2024</w:t>
      </w:r>
      <w:r w:rsidRPr="000634E8">
        <w:t xml:space="preserve"> </w:t>
      </w:r>
      <w:r w:rsidR="000634E8">
        <w:t>schválilo</w:t>
      </w:r>
      <w:r w:rsidR="00450BCB">
        <w:t xml:space="preserve"> </w:t>
      </w:r>
      <w:r w:rsidR="00C17F3D" w:rsidRPr="000634E8">
        <w:t xml:space="preserve">usnesením č. </w:t>
      </w:r>
      <w:r w:rsidR="0053615F">
        <w:t>87/24</w:t>
      </w:r>
      <w:bookmarkStart w:id="0" w:name="_GoBack"/>
      <w:bookmarkEnd w:id="0"/>
      <w:r w:rsidR="00450BCB">
        <w:t xml:space="preserve"> </w:t>
      </w:r>
      <w:r w:rsidRPr="000634E8">
        <w:t>vydat na základě § 84 odst. 2 písm. h) zákona č. 128/2000 Sb., o</w:t>
      </w:r>
      <w:r w:rsidR="00E23C20" w:rsidRPr="000634E8">
        <w:t> </w:t>
      </w:r>
      <w:r w:rsidRPr="000634E8">
        <w:t xml:space="preserve">obcích (obecní zřízení), ve znění pozdějších předpisů, tuto obecně závaznou vyhlášku (dále jen „vyhláška“): </w:t>
      </w:r>
    </w:p>
    <w:p w14:paraId="20499705" w14:textId="77777777" w:rsidR="00792C01" w:rsidRPr="000634E8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4"/>
        </w:rPr>
      </w:pPr>
    </w:p>
    <w:p w14:paraId="42334D3E" w14:textId="77777777" w:rsidR="00792C01" w:rsidRPr="000634E8" w:rsidRDefault="009E6E7D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634E8">
        <w:rPr>
          <w:sz w:val="24"/>
          <w:szCs w:val="24"/>
        </w:rPr>
        <w:t>Článek 1</w:t>
      </w:r>
    </w:p>
    <w:p w14:paraId="452726BA" w14:textId="77777777" w:rsidR="0042104D" w:rsidRPr="000634E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A059A4B" w14:textId="77777777" w:rsidR="0042104D" w:rsidRPr="000634E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FCF83B" w14:textId="77777777" w:rsidR="00742988" w:rsidRPr="000634E8" w:rsidRDefault="003C3D29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Zrušuje se</w:t>
      </w:r>
      <w:r w:rsidR="00742988" w:rsidRPr="000634E8">
        <w:rPr>
          <w:rFonts w:ascii="Times New Roman" w:hAnsi="Times New Roman"/>
          <w:sz w:val="24"/>
          <w:szCs w:val="24"/>
          <w:lang w:val="cs-CZ" w:eastAsia="cs-CZ"/>
        </w:rPr>
        <w:t>:</w:t>
      </w:r>
    </w:p>
    <w:p w14:paraId="6ACB9FC3" w14:textId="77777777" w:rsidR="00742988" w:rsidRPr="000634E8" w:rsidRDefault="00742988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0BCDBC0" w14:textId="4687E985" w:rsidR="003C3D29" w:rsidRPr="000634E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O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becně závazná vyhláška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 č. 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4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/20</w:t>
      </w:r>
      <w:r w:rsidR="008459B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1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9557E1" w:rsidRPr="000634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místním poplatku </w:t>
      </w:r>
      <w:r w:rsidR="008459B8" w:rsidRPr="000634E8">
        <w:rPr>
          <w:rFonts w:ascii="Times New Roman" w:hAnsi="Times New Roman"/>
          <w:sz w:val="24"/>
          <w:szCs w:val="24"/>
          <w:lang w:val="cs-CZ" w:eastAsia="cs-CZ"/>
        </w:rPr>
        <w:t>z</w:t>
      </w:r>
      <w:r w:rsidR="008459B8">
        <w:rPr>
          <w:rFonts w:ascii="Times New Roman" w:hAnsi="Times New Roman"/>
          <w:sz w:val="24"/>
          <w:szCs w:val="24"/>
          <w:lang w:val="cs-CZ" w:eastAsia="cs-CZ"/>
        </w:rPr>
        <w:t>a užívání veřejného prostranství</w:t>
      </w:r>
      <w:r w:rsidR="00CF0F51" w:rsidRPr="000634E8">
        <w:rPr>
          <w:rFonts w:ascii="Times New Roman" w:hAnsi="Times New Roman"/>
          <w:sz w:val="24"/>
          <w:szCs w:val="24"/>
          <w:lang w:val="cs-CZ" w:eastAsia="cs-CZ"/>
        </w:rPr>
        <w:t>, ze dne</w:t>
      </w:r>
      <w:r w:rsidR="00D97438" w:rsidRPr="000634E8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9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8459B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1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1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08471B69" w14:textId="77777777" w:rsidR="00742988" w:rsidRPr="000634E8" w:rsidRDefault="00742988" w:rsidP="00742988">
      <w:pPr>
        <w:pStyle w:val="Prosttext"/>
        <w:tabs>
          <w:tab w:val="left" w:pos="4172"/>
        </w:tabs>
        <w:ind w:left="60"/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AF349A3" w14:textId="5BC99BEB" w:rsidR="0074298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Obecně závazná vyhláška č. 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4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/20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23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5F4EDE" w:rsidRPr="000634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místním poplatku </w:t>
      </w:r>
      <w:r w:rsidR="005F4EDE" w:rsidRPr="000634E8">
        <w:rPr>
          <w:rFonts w:ascii="Times New Roman" w:hAnsi="Times New Roman"/>
          <w:sz w:val="24"/>
          <w:szCs w:val="24"/>
          <w:lang w:val="cs-CZ" w:eastAsia="cs-CZ"/>
        </w:rPr>
        <w:t>z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a užívání veřejného prostranství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ze dne </w:t>
      </w:r>
      <w:r w:rsidR="008459B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3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8459B8">
        <w:rPr>
          <w:rFonts w:ascii="Times New Roman" w:hAnsi="Times New Roman"/>
          <w:sz w:val="24"/>
          <w:szCs w:val="24"/>
          <w:lang w:val="cs-CZ" w:eastAsia="cs-CZ"/>
        </w:rPr>
        <w:t>2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5F4EDE">
        <w:rPr>
          <w:rFonts w:ascii="Times New Roman" w:hAnsi="Times New Roman"/>
          <w:sz w:val="24"/>
          <w:szCs w:val="24"/>
          <w:lang w:val="cs-CZ" w:eastAsia="cs-CZ"/>
        </w:rPr>
        <w:t>23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33595AF1" w14:textId="77777777" w:rsidR="00735B95" w:rsidRDefault="00735B95" w:rsidP="00735B95">
      <w:pPr>
        <w:pStyle w:val="Odstavecseseznamem"/>
      </w:pPr>
    </w:p>
    <w:p w14:paraId="68D812BF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44541D73" w14:textId="77777777" w:rsidR="002273E5" w:rsidRPr="000634E8" w:rsidRDefault="002273E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9FAAC7A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50B7AD25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17A42B4" w14:textId="77777777" w:rsidR="00792C01" w:rsidRPr="000634E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5DBA33" w14:textId="77777777" w:rsidR="009705DA" w:rsidRPr="000634E8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0634E8">
        <w:rPr>
          <w:rFonts w:ascii="Times New Roman" w:eastAsia="MS Mincho" w:hAnsi="Times New Roman"/>
          <w:sz w:val="24"/>
          <w:szCs w:val="24"/>
        </w:rPr>
        <w:t xml:space="preserve"> 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0634E8">
        <w:rPr>
          <w:rFonts w:ascii="Times New Roman" w:eastAsia="MS Mincho" w:hAnsi="Times New Roman"/>
          <w:sz w:val="24"/>
          <w:szCs w:val="24"/>
        </w:rPr>
        <w:t>.</w:t>
      </w:r>
      <w:r w:rsidRPr="000634E8">
        <w:rPr>
          <w:rFonts w:ascii="Times New Roman" w:eastAsia="MS Mincho" w:hAnsi="Times New Roman"/>
          <w:sz w:val="24"/>
          <w:szCs w:val="24"/>
        </w:rPr>
        <w:cr/>
      </w:r>
    </w:p>
    <w:p w14:paraId="38BD02F4" w14:textId="77777777" w:rsidR="00DC5BD5" w:rsidRPr="000634E8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6272EF8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841C23F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C5E924" w14:textId="05095D9E" w:rsidR="002F6E60" w:rsidRPr="000634E8" w:rsidRDefault="005F4ED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                  ……………………………</w:t>
      </w:r>
      <w:r>
        <w:rPr>
          <w:rFonts w:ascii="Times New Roman" w:eastAsia="MS Mincho" w:hAnsi="Times New Roman"/>
          <w:sz w:val="24"/>
          <w:szCs w:val="24"/>
          <w:lang w:val="cs-CZ"/>
        </w:rPr>
        <w:tab/>
      </w:r>
      <w:r>
        <w:rPr>
          <w:rFonts w:ascii="Times New Roman" w:eastAsia="MS Mincho" w:hAnsi="Times New Roman"/>
          <w:sz w:val="24"/>
          <w:szCs w:val="24"/>
          <w:lang w:val="cs-CZ"/>
        </w:rPr>
        <w:tab/>
      </w:r>
      <w:r>
        <w:rPr>
          <w:rFonts w:ascii="Times New Roman" w:eastAsia="MS Mincho" w:hAnsi="Times New Roman"/>
          <w:sz w:val="24"/>
          <w:szCs w:val="24"/>
          <w:lang w:val="cs-CZ"/>
        </w:rPr>
        <w:tab/>
      </w:r>
      <w:r>
        <w:rPr>
          <w:rFonts w:ascii="Times New Roman" w:eastAsia="MS Mincho" w:hAnsi="Times New Roman"/>
          <w:sz w:val="24"/>
          <w:szCs w:val="24"/>
          <w:lang w:val="cs-CZ"/>
        </w:rPr>
        <w:tab/>
        <w:t>……………………………</w:t>
      </w:r>
      <w:r>
        <w:rPr>
          <w:rFonts w:ascii="Times New Roman" w:eastAsia="MS Mincho" w:hAnsi="Times New Roman"/>
          <w:sz w:val="24"/>
          <w:szCs w:val="24"/>
          <w:lang w:val="cs-CZ"/>
        </w:rPr>
        <w:tab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F4EDE" w14:paraId="656B6B33" w14:textId="77777777" w:rsidTr="005F4EDE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220D39" w14:textId="77777777" w:rsidR="005F4EDE" w:rsidRDefault="005F4EDE">
            <w:pPr>
              <w:pStyle w:val="PodpisovePole"/>
            </w:pPr>
            <w:r>
              <w:t>Luboš Marek v. r.</w:t>
            </w:r>
            <w: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761FE73" w14:textId="77777777" w:rsidR="005F4EDE" w:rsidRDefault="005F4EDE">
            <w:pPr>
              <w:pStyle w:val="PodpisovePole"/>
            </w:pPr>
            <w:r>
              <w:t>Jiří Doležal v. r.</w:t>
            </w:r>
            <w:r>
              <w:br/>
              <w:t xml:space="preserve"> místostarosta</w:t>
            </w:r>
          </w:p>
        </w:tc>
      </w:tr>
    </w:tbl>
    <w:p w14:paraId="4D55B729" w14:textId="03A5C924" w:rsidR="0013334C" w:rsidRDefault="0013334C" w:rsidP="007754DC">
      <w:pPr>
        <w:ind w:firstLine="708"/>
      </w:pPr>
    </w:p>
    <w:sectPr w:rsidR="0013334C" w:rsidSect="00DF7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0BCF" w14:textId="77777777" w:rsidR="001C7697" w:rsidRDefault="001C7697" w:rsidP="00792C01">
      <w:r>
        <w:separator/>
      </w:r>
    </w:p>
  </w:endnote>
  <w:endnote w:type="continuationSeparator" w:id="0">
    <w:p w14:paraId="788259DF" w14:textId="77777777" w:rsidR="001C7697" w:rsidRDefault="001C769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1936" w14:textId="77777777" w:rsidR="001C7697" w:rsidRDefault="001C7697" w:rsidP="00792C01">
      <w:r>
        <w:separator/>
      </w:r>
    </w:p>
  </w:footnote>
  <w:footnote w:type="continuationSeparator" w:id="0">
    <w:p w14:paraId="790A8300" w14:textId="77777777" w:rsidR="001C7697" w:rsidRDefault="001C7697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C472FBC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5"/>
  </w:num>
  <w:num w:numId="18">
    <w:abstractNumId w:val="18"/>
  </w:num>
  <w:num w:numId="19">
    <w:abstractNumId w:val="23"/>
  </w:num>
  <w:num w:numId="20">
    <w:abstractNumId w:val="17"/>
  </w:num>
  <w:num w:numId="21">
    <w:abstractNumId w:val="26"/>
  </w:num>
  <w:num w:numId="22">
    <w:abstractNumId w:val="10"/>
  </w:num>
  <w:num w:numId="23">
    <w:abstractNumId w:val="27"/>
  </w:num>
  <w:num w:numId="24">
    <w:abstractNumId w:val="19"/>
  </w:num>
  <w:num w:numId="25">
    <w:abstractNumId w:val="29"/>
  </w:num>
  <w:num w:numId="26">
    <w:abstractNumId w:val="13"/>
  </w:num>
  <w:num w:numId="27">
    <w:abstractNumId w:val="9"/>
  </w:num>
  <w:num w:numId="28">
    <w:abstractNumId w:val="22"/>
  </w:num>
  <w:num w:numId="29">
    <w:abstractNumId w:val="30"/>
  </w:num>
  <w:num w:numId="30">
    <w:abstractNumId w:val="28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0376C"/>
    <w:rsid w:val="000126A3"/>
    <w:rsid w:val="0002559F"/>
    <w:rsid w:val="0003068E"/>
    <w:rsid w:val="000409E7"/>
    <w:rsid w:val="0005038F"/>
    <w:rsid w:val="00054302"/>
    <w:rsid w:val="00054F4D"/>
    <w:rsid w:val="000634E8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24195"/>
    <w:rsid w:val="0013334C"/>
    <w:rsid w:val="001344B9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C7697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60562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0BCB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3615F"/>
    <w:rsid w:val="00544352"/>
    <w:rsid w:val="00551A20"/>
    <w:rsid w:val="005A5838"/>
    <w:rsid w:val="005C40F5"/>
    <w:rsid w:val="005D5448"/>
    <w:rsid w:val="005D6D6F"/>
    <w:rsid w:val="005D792C"/>
    <w:rsid w:val="005F0FF1"/>
    <w:rsid w:val="005F4EDE"/>
    <w:rsid w:val="00602E73"/>
    <w:rsid w:val="00620816"/>
    <w:rsid w:val="00620D08"/>
    <w:rsid w:val="00623765"/>
    <w:rsid w:val="006373BE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5B95"/>
    <w:rsid w:val="00737A59"/>
    <w:rsid w:val="007417B1"/>
    <w:rsid w:val="00742988"/>
    <w:rsid w:val="007737E0"/>
    <w:rsid w:val="007754DC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459B8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D538D"/>
    <w:rsid w:val="008E51B0"/>
    <w:rsid w:val="00907B80"/>
    <w:rsid w:val="00920181"/>
    <w:rsid w:val="0092077D"/>
    <w:rsid w:val="0093555A"/>
    <w:rsid w:val="00952BAB"/>
    <w:rsid w:val="0095306E"/>
    <w:rsid w:val="009557E1"/>
    <w:rsid w:val="009705DA"/>
    <w:rsid w:val="009877FF"/>
    <w:rsid w:val="009B12F6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0458C"/>
    <w:rsid w:val="00C11767"/>
    <w:rsid w:val="00C17F3D"/>
    <w:rsid w:val="00C2391C"/>
    <w:rsid w:val="00C4492E"/>
    <w:rsid w:val="00C729C5"/>
    <w:rsid w:val="00C747EF"/>
    <w:rsid w:val="00C86023"/>
    <w:rsid w:val="00CA0DBE"/>
    <w:rsid w:val="00CB500C"/>
    <w:rsid w:val="00CC28E6"/>
    <w:rsid w:val="00CC7F52"/>
    <w:rsid w:val="00CD3390"/>
    <w:rsid w:val="00CE0424"/>
    <w:rsid w:val="00CE1C6C"/>
    <w:rsid w:val="00CE2754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557EC"/>
    <w:rsid w:val="00D57809"/>
    <w:rsid w:val="00D6219A"/>
    <w:rsid w:val="00D658C6"/>
    <w:rsid w:val="00D664C2"/>
    <w:rsid w:val="00D80FF9"/>
    <w:rsid w:val="00D81E55"/>
    <w:rsid w:val="00D92E50"/>
    <w:rsid w:val="00D97438"/>
    <w:rsid w:val="00DA12AA"/>
    <w:rsid w:val="00DB6E44"/>
    <w:rsid w:val="00DC34C8"/>
    <w:rsid w:val="00DC5BD5"/>
    <w:rsid w:val="00DE3D74"/>
    <w:rsid w:val="00DF0090"/>
    <w:rsid w:val="00DF7ED5"/>
    <w:rsid w:val="00E224B9"/>
    <w:rsid w:val="00E23C20"/>
    <w:rsid w:val="00E86666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3597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PodpisovePole">
    <w:name w:val="PodpisovePole"/>
    <w:basedOn w:val="Normln"/>
    <w:rsid w:val="005F4EDE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C5175C3ED5046B33CF5A74E428FD4" ma:contentTypeVersion="14" ma:contentTypeDescription="Vytvoří nový dokument" ma:contentTypeScope="" ma:versionID="7c45d161551c7bb925aa4edde1a183a9">
  <xsd:schema xmlns:xsd="http://www.w3.org/2001/XMLSchema" xmlns:xs="http://www.w3.org/2001/XMLSchema" xmlns:p="http://schemas.microsoft.com/office/2006/metadata/properties" xmlns:ns2="503db405-3520-46cf-92ad-892a4b8aadda" xmlns:ns3="f553db60-36b7-45ee-996e-3086fe5575b5" targetNamespace="http://schemas.microsoft.com/office/2006/metadata/properties" ma:root="true" ma:fieldsID="23b913e6b9aebb55331f1738cb1fcdfe" ns2:_="" ns3:_="">
    <xsd:import namespace="503db405-3520-46cf-92ad-892a4b8aadda"/>
    <xsd:import namespace="f553db60-36b7-45ee-996e-3086fe557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b405-3520-46cf-92ad-892a4b8aa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a7d39e8-1b5f-45f7-83ce-ae9ad7ef9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db60-36b7-45ee-996e-3086fe5575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765030-a345-4597-a3de-424a3792b7ff}" ma:internalName="TaxCatchAll" ma:showField="CatchAllData" ma:web="f553db60-36b7-45ee-996e-3086fe557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D3D9-AF0C-44D2-854D-23E5F6918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5118B-3344-4190-8EAA-19934EB77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db405-3520-46cf-92ad-892a4b8aadda"/>
    <ds:schemaRef ds:uri="f553db60-36b7-45ee-996e-3086fe557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15A66-5CF1-42DA-95E9-DCCD3BFE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eo</cp:lastModifiedBy>
  <cp:revision>2</cp:revision>
  <cp:lastPrinted>2019-11-04T17:00:00Z</cp:lastPrinted>
  <dcterms:created xsi:type="dcterms:W3CDTF">2024-11-25T08:47:00Z</dcterms:created>
  <dcterms:modified xsi:type="dcterms:W3CDTF">2024-11-25T08:47:00Z</dcterms:modified>
</cp:coreProperties>
</file>